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894241934"/>
        <w:docPartObj>
          <w:docPartGallery w:val="Cover Pages"/>
          <w:docPartUnique/>
        </w:docPartObj>
      </w:sdtPr>
      <w:sdtEndPr/>
      <w:sdtContent>
        <w:p w:rsidR="00483946" w:rsidRDefault="0048394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99335" cy="9125712"/>
                    <wp:effectExtent l="0" t="0" r="571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99335" cy="9125712"/>
                              <a:chOff x="0" y="0"/>
                              <a:chExt cx="22993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194535" y="1630242"/>
                                <a:ext cx="210480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3946" w:rsidRDefault="004839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81.05pt;height:718.55pt;z-index:-251657216;mso-height-percent:950;mso-left-percent:40;mso-position-horizontal-relative:page;mso-position-vertical:center;mso-position-vertical-relative:page;mso-height-percent:950;mso-left-percent:40" coordsize="2299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left:1945;top:16302;width:21048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" adj="18767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3946" w:rsidRDefault="004839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946" w:rsidRDefault="009212F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94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LOOR Gabriel et COUVREUR Léane</w:t>
                                    </w:r>
                                  </w:sdtContent>
                                </w:sdt>
                              </w:p>
                              <w:p w:rsidR="00483946" w:rsidRDefault="009212F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39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t de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83946" w:rsidRDefault="0048394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LOOR Gabriel et COUVREUR Léane</w:t>
                              </w:r>
                            </w:sdtContent>
                          </w:sdt>
                        </w:p>
                        <w:p w:rsidR="00483946" w:rsidRDefault="0048394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t de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3946" w:rsidRDefault="009212F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9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-08 – Projet Last Deal</w:t>
                                    </w:r>
                                  </w:sdtContent>
                                </w:sdt>
                              </w:p>
                              <w:p w:rsidR="00483946" w:rsidRDefault="009212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39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83946" w:rsidRDefault="0048394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-08 – Projet Last Deal</w:t>
                              </w:r>
                            </w:sdtContent>
                          </w:sdt>
                        </w:p>
                        <w:p w:rsidR="00483946" w:rsidRDefault="004839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942D8" w:rsidRDefault="009212FB">
          <w:pPr>
            <w:rPr>
              <w:noProof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56.65pt;margin-top:185pt;width:453pt;height:353.25pt;z-index:251665408;mso-position-horizontal-relative:text;mso-position-vertical-relative:text;mso-width-relative:page;mso-height-relative:page">
                <v:imagedata r:id="rId8" o:title="logo-LD-2"/>
              </v:shape>
            </w:pict>
          </w:r>
          <w:r w:rsidR="00483946">
            <w:br w:type="page"/>
          </w:r>
        </w:p>
        <w:p w:rsidR="00483946" w:rsidRDefault="009212FB"/>
      </w:sdtContent>
    </w:sdt>
    <w:p w:rsidR="00483946" w:rsidRDefault="00483946" w:rsidP="00483946"/>
    <w:p w:rsidR="00483946" w:rsidRDefault="00483946"/>
    <w:p w:rsidR="00096A77" w:rsidRPr="00483946" w:rsidRDefault="00096A77" w:rsidP="00483946">
      <w:bookmarkStart w:id="0" w:name="_GoBack"/>
      <w:bookmarkEnd w:id="0"/>
    </w:p>
    <w:sectPr w:rsidR="00096A77" w:rsidRPr="00483946" w:rsidSect="004839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D8" w:rsidRDefault="00A942D8" w:rsidP="00A942D8">
      <w:pPr>
        <w:spacing w:after="0" w:line="240" w:lineRule="auto"/>
      </w:pPr>
      <w:r>
        <w:separator/>
      </w:r>
    </w:p>
  </w:endnote>
  <w:endnote w:type="continuationSeparator" w:id="0">
    <w:p w:rsidR="00A942D8" w:rsidRDefault="00A942D8" w:rsidP="00A9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66" w:rsidRDefault="00C44366">
    <w:pPr>
      <w:pStyle w:val="Pieddepage"/>
    </w:pPr>
    <w:r>
      <w:fldChar w:fldCharType="begin"/>
    </w:r>
    <w:r>
      <w:instrText xml:space="preserve"> TIME \@ "dd.MM.yyyy" </w:instrText>
    </w:r>
    <w:r>
      <w:fldChar w:fldCharType="separate"/>
    </w:r>
    <w:r w:rsidR="00EE72F4">
      <w:rPr>
        <w:noProof/>
      </w:rPr>
      <w:t>06.12.2021</w:t>
    </w:r>
    <w:r>
      <w:fldChar w:fldCharType="end"/>
    </w:r>
    <w:r>
      <w:tab/>
    </w:r>
    <w:r>
      <w:tab/>
    </w:r>
    <w:r w:rsidR="009212FB">
      <w:rPr>
        <w:noProof/>
      </w:rPr>
      <w:fldChar w:fldCharType="begin"/>
    </w:r>
    <w:r w:rsidR="009212FB">
      <w:rPr>
        <w:noProof/>
      </w:rPr>
      <w:instrText xml:space="preserve"> NUMPAGES  \* Arabic  \* MERGEFORMAT </w:instrText>
    </w:r>
    <w:r w:rsidR="009212FB">
      <w:rPr>
        <w:noProof/>
      </w:rPr>
      <w:fldChar w:fldCharType="separate"/>
    </w:r>
    <w:r w:rsidR="009212FB">
      <w:rPr>
        <w:noProof/>
      </w:rPr>
      <w:t>1</w:t>
    </w:r>
    <w:r w:rsidR="009212FB">
      <w:rPr>
        <w:noProof/>
      </w:rPr>
      <w:fldChar w:fldCharType="end"/>
    </w:r>
    <w:r w:rsidR="003734E7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D8" w:rsidRDefault="00A942D8" w:rsidP="00A942D8">
      <w:pPr>
        <w:spacing w:after="0" w:line="240" w:lineRule="auto"/>
      </w:pPr>
      <w:r>
        <w:separator/>
      </w:r>
    </w:p>
  </w:footnote>
  <w:footnote w:type="continuationSeparator" w:id="0">
    <w:p w:rsidR="00A942D8" w:rsidRDefault="00A942D8" w:rsidP="00A9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2D8" w:rsidRDefault="00C44366">
    <w:pPr>
      <w:pStyle w:val="En-tte"/>
    </w:pPr>
    <w:r>
      <w:t>(logo)</w:t>
    </w:r>
    <w:r w:rsidR="00A942D8">
      <w:tab/>
    </w:r>
    <w:sdt>
      <w:sdtPr>
        <w:alias w:val="Titre "/>
        <w:tag w:val=""/>
        <w:id w:val="-1259213614"/>
        <w:placeholder>
          <w:docPart w:val="247AC8AA11084F07BE1A3B33D71F58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42D8">
          <w:t>MA-08 – Projet Last Deal</w:t>
        </w:r>
      </w:sdtContent>
    </w:sdt>
    <w:r w:rsidR="00A942D8">
      <w:tab/>
      <w:t>Gabriel et Léa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46"/>
    <w:rsid w:val="00096A77"/>
    <w:rsid w:val="003734E7"/>
    <w:rsid w:val="00483946"/>
    <w:rsid w:val="006865A7"/>
    <w:rsid w:val="008500D2"/>
    <w:rsid w:val="009212FB"/>
    <w:rsid w:val="009A58FC"/>
    <w:rsid w:val="00A942D8"/>
    <w:rsid w:val="00C44366"/>
    <w:rsid w:val="00E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chartTrackingRefBased/>
  <w15:docId w15:val="{1983B86C-345D-452A-B369-9E169E02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3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48394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946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9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2D8"/>
  </w:style>
  <w:style w:type="paragraph" w:styleId="Pieddepage">
    <w:name w:val="footer"/>
    <w:basedOn w:val="Normal"/>
    <w:link w:val="PieddepageCar"/>
    <w:uiPriority w:val="99"/>
    <w:unhideWhenUsed/>
    <w:rsid w:val="00A9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2D8"/>
  </w:style>
  <w:style w:type="character" w:styleId="Textedelespacerserv">
    <w:name w:val="Placeholder Text"/>
    <w:basedOn w:val="Policepardfaut"/>
    <w:uiPriority w:val="99"/>
    <w:semiHidden/>
    <w:rsid w:val="00A94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7AC8AA11084F07BE1A3B33D71F5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17A6F-4B96-4F18-A969-EE7FC3C022A8}"/>
      </w:docPartPr>
      <w:docPartBody>
        <w:p w:rsidR="00853C04" w:rsidRDefault="004079F0">
          <w:r w:rsidRPr="001E2DC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4079F0"/>
    <w:rsid w:val="008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7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FFE45-21B2-49CD-8033-5BC4BD8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-08 – Projet Last Deal</vt:lpstr>
    </vt:vector>
  </TitlesOfParts>
  <Company>Last dea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08 – Projet Last Deal</dc:title>
  <dc:subject>Cahier des charges</dc:subject>
  <dc:creator>GLOOR Gabriel et COUVREUR Léane</dc:creator>
  <cp:keywords/>
  <dc:description/>
  <cp:lastModifiedBy>COUVREUR Leane</cp:lastModifiedBy>
  <cp:revision>9</cp:revision>
  <dcterms:created xsi:type="dcterms:W3CDTF">2021-12-01T14:34:00Z</dcterms:created>
  <dcterms:modified xsi:type="dcterms:W3CDTF">2021-12-06T09:26:00Z</dcterms:modified>
</cp:coreProperties>
</file>